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2F" w:rsidRPr="009A7F19" w:rsidRDefault="00A30F95" w:rsidP="003F202F">
                            <w:pPr>
                              <w:pStyle w:val="NormalWeb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>Julian Clary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3F202F" w:rsidRPr="009A7F19" w:rsidRDefault="00A30F95" w:rsidP="003F202F">
                      <w:pPr>
                        <w:pStyle w:val="NormalWeb"/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>Julian Clary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A30F95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55AABA" wp14:editId="2B5105B1">
                                  <wp:extent cx="3505200" cy="4072890"/>
                                  <wp:effectExtent l="0" t="0" r="0" b="3810"/>
                                  <wp:docPr id="7" name="Picture 7" descr="Image result for julian cl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julian cl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2489" cy="408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A30F95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55AABA" wp14:editId="2B5105B1">
                            <wp:extent cx="3505200" cy="4072890"/>
                            <wp:effectExtent l="0" t="0" r="0" b="3810"/>
                            <wp:docPr id="7" name="Picture 7" descr="Image result for julian cl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julian cl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2489" cy="408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06" w:rsidRDefault="006B5506" w:rsidP="00081D23">
                            <w:pPr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A30F95" w:rsidRPr="000B4660" w:rsidRDefault="00A30F95" w:rsidP="00081D23">
                            <w:pP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  <w:r w:rsidRPr="00AD6F26">
                              <w:rPr>
                                <w:rFonts w:ascii="Arial" w:hAnsi="Arial" w:cs="Arial"/>
                                <w:bCs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Julian Peter McDonald Clary</w:t>
                            </w:r>
                            <w:r w:rsidRPr="000B4660"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0B4660"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(born 25 May 1959) is an English comedian and novelist.</w:t>
                            </w:r>
                          </w:p>
                          <w:p w:rsidR="00A30F95" w:rsidRPr="000B4660" w:rsidRDefault="00A30F95" w:rsidP="00081D23">
                            <w:pPr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B4660"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Clary began appearing on television in the mid-1980s and became known for his deliberately stereotypical</w:t>
                            </w:r>
                            <w:r w:rsidRPr="000B4660"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hyperlink r:id="rId9" w:tooltip="Camp (style)" w:history="1">
                              <w:r w:rsidRPr="000B4660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camp</w:t>
                              </w:r>
                            </w:hyperlink>
                            <w:r w:rsidRPr="000B4660"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0B4660"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tyle. </w:t>
                            </w:r>
                          </w:p>
                          <w:p w:rsidR="00081D23" w:rsidRPr="000B4660" w:rsidRDefault="00A30F95" w:rsidP="00081D23">
                            <w:pPr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B4660"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Since then he has also acted in films, television and stage productions, and was the winner of</w:t>
                            </w:r>
                            <w:r w:rsidRPr="000B4660"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hyperlink r:id="rId10" w:tooltip="Celebrity Big Brother 10" w:history="1">
                              <w:r w:rsidRPr="000B4660">
                                <w:rPr>
                                  <w:rStyle w:val="Hyperlink"/>
                                  <w:rFonts w:ascii="Arial" w:hAnsi="Arial" w:cs="Arial"/>
                                  <w:iCs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Celebrity Big Brother 10</w:t>
                              </w:r>
                            </w:hyperlink>
                            <w:r w:rsidRPr="000B4660"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0B4660">
                              <w:rPr>
                                <w:rFonts w:ascii="Arial" w:hAnsi="Arial" w:cs="Arial"/>
                                <w:color w:val="252525"/>
                                <w:sz w:val="28"/>
                                <w:szCs w:val="28"/>
                                <w:shd w:val="clear" w:color="auto" w:fill="FFFFFF"/>
                              </w:rPr>
                              <w:t>in 2012.</w:t>
                            </w: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6B5506" w:rsidRDefault="006B5506" w:rsidP="00081D23">
                      <w:pPr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A30F95" w:rsidRPr="000B4660" w:rsidRDefault="00A30F95" w:rsidP="00081D23">
                      <w:pPr>
                        <w:rPr>
                          <w:rStyle w:val="apple-converted-space"/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  <w:r w:rsidRPr="00AD6F26">
                        <w:rPr>
                          <w:rFonts w:ascii="Arial" w:hAnsi="Arial" w:cs="Arial"/>
                          <w:bCs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Julian Peter McDonald Clary</w:t>
                      </w:r>
                      <w:r w:rsidRPr="000B4660">
                        <w:rPr>
                          <w:rStyle w:val="apple-converted-space"/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0B4660"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(born 25 May 1959) is an English comedian and novelist.</w:t>
                      </w:r>
                    </w:p>
                    <w:p w:rsidR="00A30F95" w:rsidRPr="000B4660" w:rsidRDefault="00A30F95" w:rsidP="00081D23">
                      <w:pPr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B4660"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Clary began appearing on television in the mid-1980s and became known for his deliberately stereotypical</w:t>
                      </w:r>
                      <w:r w:rsidRPr="000B4660">
                        <w:rPr>
                          <w:rStyle w:val="apple-converted-space"/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hyperlink r:id="rId11" w:tooltip="Camp (style)" w:history="1">
                        <w:r w:rsidRPr="000B4660">
                          <w:rPr>
                            <w:rStyle w:val="Hyperlink"/>
                            <w:rFonts w:ascii="Arial" w:hAnsi="Arial" w:cs="Arial"/>
                            <w:color w:val="auto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camp</w:t>
                        </w:r>
                      </w:hyperlink>
                      <w:r w:rsidRPr="000B4660">
                        <w:rPr>
                          <w:rStyle w:val="apple-converted-space"/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0B4660"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 xml:space="preserve">style. </w:t>
                      </w:r>
                    </w:p>
                    <w:p w:rsidR="00081D23" w:rsidRPr="000B4660" w:rsidRDefault="00A30F95" w:rsidP="00081D23">
                      <w:pPr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B4660"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Since then he has also acted in films, television and stage productions, and was the winner of</w:t>
                      </w:r>
                      <w:r w:rsidRPr="000B4660">
                        <w:rPr>
                          <w:rStyle w:val="apple-converted-space"/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hyperlink r:id="rId12" w:tooltip="Celebrity Big Brother 10" w:history="1">
                        <w:r w:rsidRPr="000B4660">
                          <w:rPr>
                            <w:rStyle w:val="Hyperlink"/>
                            <w:rFonts w:ascii="Arial" w:hAnsi="Arial" w:cs="Arial"/>
                            <w:iCs/>
                            <w:color w:val="auto"/>
                            <w:sz w:val="28"/>
                            <w:szCs w:val="28"/>
                            <w:shd w:val="clear" w:color="auto" w:fill="FFFFFF"/>
                          </w:rPr>
                          <w:t>Celebrity Big Brother 10</w:t>
                        </w:r>
                      </w:hyperlink>
                      <w:r w:rsidRPr="000B4660">
                        <w:rPr>
                          <w:rStyle w:val="apple-converted-space"/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0B4660">
                        <w:rPr>
                          <w:rFonts w:ascii="Arial" w:hAnsi="Arial" w:cs="Arial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w:t>in 2012.</w:t>
                      </w: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3"/>
      <w:footerReference w:type="default" r:id="rId14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D23"/>
    <w:rsid w:val="000947B5"/>
    <w:rsid w:val="000A7C8D"/>
    <w:rsid w:val="000B4660"/>
    <w:rsid w:val="00133630"/>
    <w:rsid w:val="00141280"/>
    <w:rsid w:val="002A70DF"/>
    <w:rsid w:val="002F6424"/>
    <w:rsid w:val="003F202F"/>
    <w:rsid w:val="004C753C"/>
    <w:rsid w:val="00532D17"/>
    <w:rsid w:val="006B5506"/>
    <w:rsid w:val="006B5EAE"/>
    <w:rsid w:val="0075062B"/>
    <w:rsid w:val="00765174"/>
    <w:rsid w:val="0078350D"/>
    <w:rsid w:val="008D32DB"/>
    <w:rsid w:val="00976D69"/>
    <w:rsid w:val="00A20F40"/>
    <w:rsid w:val="00A24F11"/>
    <w:rsid w:val="00A30F95"/>
    <w:rsid w:val="00A336C7"/>
    <w:rsid w:val="00AD6F26"/>
    <w:rsid w:val="00B652C6"/>
    <w:rsid w:val="00C52995"/>
    <w:rsid w:val="00D73E7D"/>
    <w:rsid w:val="00D752F7"/>
    <w:rsid w:val="00DA789D"/>
    <w:rsid w:val="00DC27B8"/>
    <w:rsid w:val="00E07C6C"/>
    <w:rsid w:val="00EE6C38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AAE9D486-1E77-4C20-8FF1-3812A2CC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3F202F"/>
    <w:rPr>
      <w:b/>
      <w:bCs/>
    </w:rPr>
  </w:style>
  <w:style w:type="character" w:customStyle="1" w:styleId="apple-converted-space">
    <w:name w:val="apple-converted-space"/>
    <w:basedOn w:val="DefaultParagraphFont"/>
    <w:rsid w:val="00A30F95"/>
  </w:style>
  <w:style w:type="character" w:styleId="Hyperlink">
    <w:name w:val="Hyperlink"/>
    <w:basedOn w:val="DefaultParagraphFont"/>
    <w:uiPriority w:val="99"/>
    <w:semiHidden/>
    <w:unhideWhenUsed/>
    <w:rsid w:val="00A30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n.wikipedia.org/wiki/Celebrity_Big_Brother_1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Camp_(style)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Celebrity_Big_Brother_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amp_(style)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8747-CE79-4B36-98F0-D66301BA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7-03-15T11:29:00Z</dcterms:created>
  <dcterms:modified xsi:type="dcterms:W3CDTF">2018-08-11T10:15:00Z</dcterms:modified>
</cp:coreProperties>
</file>